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МІНІСТЕРСТВО ОСВІТИ І НАУКИ УКРАЇНИ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Львівський національний університет імені Івана Франка Кафедра фізичного виховання та спорту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199" w:lineRule="auto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факультету педагогічної освіти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1" w:line="199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ЗАТВЕРДЖЕНО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На засіданні кафедри фізичного виховання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 та спорту факультету педагогічної освіти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 Львівського національного університету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 імені Івана Франка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 (протокол № ____ від _______20 ___ р.)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5" w:line="199" w:lineRule="auto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Завідувач кафедри __________________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8" w:line="199" w:lineRule="auto"/>
        <w:rPr>
          <w:rFonts w:ascii="Times" w:eastAsia="Times" w:hAnsi="Times" w:cs="Times"/>
          <w:b/>
          <w:color w:val="000000"/>
          <w:sz w:val="27"/>
          <w:szCs w:val="27"/>
        </w:rPr>
      </w:pPr>
      <w:proofErr w:type="spellStart"/>
      <w:r>
        <w:rPr>
          <w:rFonts w:ascii="Times" w:eastAsia="Times" w:hAnsi="Times" w:cs="Times"/>
          <w:b/>
          <w:color w:val="000000"/>
          <w:sz w:val="27"/>
          <w:szCs w:val="27"/>
        </w:rPr>
        <w:t>Силабус</w:t>
      </w:r>
      <w:proofErr w:type="spellEnd"/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 з навчальної дисципліни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199" w:lineRule="auto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«Теорія і методика фізичного виховання»,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348" w:lineRule="auto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що викладається в межах ОПП </w:t>
      </w:r>
      <w:r>
        <w:rPr>
          <w:rFonts w:ascii="Times" w:eastAsia="Times" w:hAnsi="Times" w:cs="Times"/>
          <w:b/>
          <w:color w:val="000000"/>
          <w:sz w:val="26"/>
          <w:szCs w:val="26"/>
        </w:rPr>
        <w:t xml:space="preserve">«ДОШКІЛЬНА ОСВІТА» </w:t>
      </w: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першого (бакалаврського) рівня вищої освіти 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4275" w:lineRule="auto"/>
        <w:rPr>
          <w:rFonts w:ascii="Times" w:eastAsia="Times" w:hAnsi="Times" w:cs="Times"/>
          <w:b/>
          <w:color w:val="000000"/>
          <w:sz w:val="27"/>
          <w:szCs w:val="27"/>
        </w:rPr>
        <w:sectPr w:rsidR="007F0032">
          <w:pgSz w:w="11900" w:h="16820"/>
          <w:pgMar w:top="830" w:right="29" w:bottom="946" w:left="1128" w:header="0" w:footer="720" w:gutter="0"/>
          <w:pgNumType w:start="1"/>
          <w:cols w:space="720"/>
        </w:sectPr>
      </w:pPr>
      <w:r>
        <w:rPr>
          <w:rFonts w:ascii="Times" w:eastAsia="Times" w:hAnsi="Times" w:cs="Times"/>
          <w:b/>
          <w:color w:val="000000"/>
          <w:sz w:val="27"/>
          <w:szCs w:val="27"/>
        </w:rPr>
        <w:t>для здобувачів зі спеціальності 012 Дошкільна освіта Львів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54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>Силабус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курсу «Теорія і методика фізичного виховання»  </w:t>
      </w: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51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ІV курс </w:t>
      </w:r>
    </w:p>
    <w:tbl>
      <w:tblPr>
        <w:tblStyle w:val="a5"/>
        <w:tblW w:w="10203" w:type="dxa"/>
        <w:tblInd w:w="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8220"/>
      </w:tblGrid>
      <w:tr w:rsidR="007F0032">
        <w:trPr>
          <w:trHeight w:val="283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Назва курсу 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«Теорія і методика фізичного виховання» </w:t>
            </w:r>
          </w:p>
        </w:tc>
      </w:tr>
      <w:tr w:rsidR="007F0032">
        <w:trPr>
          <w:trHeight w:val="84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 xml:space="preserve">Адреса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викладанн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урсу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вчально-спортивний комплекс ЛНУ імені Івана Франка,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Черемшини, 31</w:t>
            </w:r>
          </w:p>
        </w:tc>
      </w:tr>
      <w:tr w:rsidR="007F0032">
        <w:trPr>
          <w:trHeight w:val="1387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258" w:right="187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Факультет та  кафедра, за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якою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закріплена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исципліна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5" w:right="46" w:firstLine="3"/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Факультет педагогічної освіти, кафедра початкової та дошкільної освіти,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кафедра фізичного виховання та спорту</w:t>
            </w:r>
          </w:p>
        </w:tc>
      </w:tr>
      <w:tr w:rsidR="007F0032">
        <w:trPr>
          <w:trHeight w:val="84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00" w:right="129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Галузь знань,  шифр та назва  спеціальності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01 Освіта, Спеціальність 012 «Дошкільна освіта» </w:t>
            </w:r>
          </w:p>
        </w:tc>
      </w:tr>
      <w:tr w:rsidR="007F0032">
        <w:trPr>
          <w:trHeight w:val="1114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Викладачі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урсу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227E80" w:rsidP="00227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4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артинів Олег Михайлович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цент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кафедри фізичного виховання та  спорту,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ущак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гор Миколайович – викладач кафедр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чаков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дошкільної освіти</w:t>
            </w:r>
          </w:p>
        </w:tc>
      </w:tr>
      <w:tr w:rsidR="007F0032">
        <w:trPr>
          <w:trHeight w:val="835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нтактна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інформаці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икладачів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E80" w:rsidRPr="00227E80" w:rsidRDefault="00227E80" w:rsidP="00227E80">
            <w:pPr>
              <w:rPr>
                <w:rStyle w:val="af"/>
                <w:rFonts w:ascii="Times New Roman" w:hAnsi="Times New Roman" w:cs="Times New Roman"/>
                <w:bdr w:val="none" w:sz="0" w:space="0" w:color="auto" w:frame="1"/>
                <w:shd w:val="clear" w:color="auto" w:fill="FAFAFA"/>
              </w:rPr>
            </w:pPr>
            <w:r w:rsidRPr="00227E80">
              <w:rPr>
                <w:rFonts w:ascii="Times New Roman" w:hAnsi="Times New Roman" w:cs="Times New Roman"/>
                <w:bdr w:val="none" w:sz="0" w:space="0" w:color="auto" w:frame="1"/>
                <w:shd w:val="clear" w:color="auto" w:fill="FAFAFA"/>
              </w:rPr>
              <w:t>oleh.martyniv@lnu.edu.ua</w:t>
            </w:r>
          </w:p>
          <w:p w:rsidR="007F0032" w:rsidRDefault="003B4FB2" w:rsidP="00227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hor.bushchak@lnu.edu.ua</w:t>
            </w:r>
          </w:p>
        </w:tc>
      </w:tr>
      <w:tr w:rsidR="007F0032">
        <w:trPr>
          <w:trHeight w:val="84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5" w:right="52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нсультації по  курсу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ідбуваються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 w:rsidP="00227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9" w:right="43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Що</w:t>
            </w:r>
            <w:r w:rsidR="00227E80">
              <w:rPr>
                <w:rFonts w:ascii="Times" w:eastAsia="Times" w:hAnsi="Times" w:cs="Times"/>
                <w:color w:val="000000"/>
                <w:sz w:val="24"/>
                <w:szCs w:val="24"/>
              </w:rPr>
              <w:t>середи 15:00</w:t>
            </w:r>
            <w:r w:rsidR="007C1CE1">
              <w:rPr>
                <w:rFonts w:ascii="Times" w:eastAsia="Times" w:hAnsi="Times" w:cs="Times"/>
                <w:color w:val="000000"/>
                <w:sz w:val="24"/>
                <w:szCs w:val="24"/>
              </w:rPr>
              <w:t>-15:30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" w:eastAsia="Times" w:hAnsi="Times" w:cs="Times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(Черемшини,31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Cпорткомплекс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ЛНУ імені Івана  Франка)</w:t>
            </w:r>
          </w:p>
        </w:tc>
      </w:tr>
      <w:tr w:rsidR="007F0032">
        <w:trPr>
          <w:trHeight w:val="287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7F0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F0032">
        <w:trPr>
          <w:trHeight w:val="1939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39" w:right="67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Інформація про  дисципліну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5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исципліна «Теорія і методика фізичного виховання» є нормативною  дисципліною зі спеціальності 012 «Дошкільна освіта» для освітньої програми  «Дошкільна освіта», яка викладається в 7 семестрі в обсязі 3 кредитів (за  Європейською Кредитно-Трансферною Системою ECTS)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29" w:lineRule="auto"/>
              <w:ind w:left="115" w:right="42" w:hanging="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она покликана сформувати спеціаліста, який не тільки володіє певною  системою знань, умінь та практичних навичок з теорії та методики фізичного  виховання, а й уміє самостійно мислити, аналізувати, доводити.</w:t>
            </w:r>
          </w:p>
        </w:tc>
      </w:tr>
      <w:tr w:rsidR="007F0032">
        <w:trPr>
          <w:trHeight w:val="2218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ротка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анотаці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исципліни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3" w:right="4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исципліна розроблена таким чином, щоб студент оволодів необхідними  знаннями щодо термінології фізичного виховання; отримав теоретичні та  практичні щодо організаційних форм фізичного виховання дошкільників;  засвоїв методику розвитку рухових якостей у дітей дошкільного віку; знав  особливості фізіологічного та психологічного розвитку дітей; вмів визначати  фізичний розвиток та функціональні можливості організму дітей; здобув  навички для самостійної практичної роботи з використанням методів та  засобів фізичного виховання в дошкільному навчальному закладі.</w:t>
            </w:r>
          </w:p>
        </w:tc>
      </w:tr>
      <w:tr w:rsidR="007F0032">
        <w:trPr>
          <w:trHeight w:val="1392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Мета та цілі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исципліни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4" w:hanging="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Метою викладання навчальної дисципліни “Теорія і методика фізичного виховання” є оволодіння студентами знань щодо основ системи фізичного  виховання дошкільників; здійснення практичної підготовки студентів у  набутті вмінь і навичок для самостійної практичної роботи з використанням  методів та засобів фізичного виховання в дошкільному навчальному закладі. </w:t>
            </w:r>
          </w:p>
        </w:tc>
      </w:tr>
    </w:tbl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10203" w:type="dxa"/>
        <w:tblInd w:w="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8220"/>
      </w:tblGrid>
      <w:tr w:rsidR="007F0032">
        <w:trPr>
          <w:trHeight w:val="13535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64" w:right="98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Література для  вивченн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исципліни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655" w:right="43" w:hanging="33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. Білан О. Програма розвитку дитини дошкільного віку «Українське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шкілл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» / О. Білан ; з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г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ред. О.В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изьковськ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– Тернопіль :  Мандрівець, 2017. – 256 с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9" w:lineRule="auto"/>
              <w:ind w:left="655" w:right="47" w:hanging="35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ільчковськи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Е.С. Теорія і методика фізичного виховання дітей  дошкільного віку : [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сібн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] / Е.С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ільчковськи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О.І. Курок. – Суми: Університетська книга, 2004.– 424с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0" w:lineRule="auto"/>
              <w:ind w:left="656" w:right="41" w:hanging="35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ільчковски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Е. С. Інтеграція рухів і музики у фізичному розвитку дітей  старшого дошкільного віку : [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.-метод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посібник] / Е. С.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ільчковски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Н. Ф. Денисенко, Ю. М. Шевченко. – Тернопіль :  Мандрівець, 2011. – 128 с.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0" w:lineRule="auto"/>
              <w:ind w:left="655" w:right="42" w:hanging="36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ільчковски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Е. С. Організація рухового режиму дітей 5-10 років у  закладах освіти / Е. С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ільчковски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Н. Ф. Денисенко. – Запоріжжя :  Диво, 2006. – 228с.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9" w:lineRule="auto"/>
              <w:ind w:left="655" w:right="42" w:hanging="35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5. Єфименко М.М. Програма з фізичного виховання дітей раннього та  дошкільного віку “Казкова фізкультура” / М. М. Єфименко. – Тернопіль  : Мандрівець, 2014. – 52 с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655" w:right="41" w:hanging="35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shd w:val="clear" w:color="auto" w:fill="FBFAE9"/>
              </w:rPr>
              <w:t>Жейнов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shd w:val="clear" w:color="auto" w:fill="FBFAE9"/>
              </w:rPr>
              <w:t xml:space="preserve"> С.С. Формування творчих якостей майбутніх вихователів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shd w:val="clear" w:color="auto" w:fill="FBFAE9"/>
              </w:rPr>
              <w:t xml:space="preserve">закладів дошкільної освіти у процесі професійної підготовки : автореф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shd w:val="clear" w:color="auto" w:fill="FBFAE9"/>
              </w:rPr>
              <w:t>дис. ... канд. пед. наук. – Мелітополь, 2020. – 23 с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9" w:lineRule="auto"/>
              <w:ind w:left="654" w:right="41" w:hanging="35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7. Загородня Л.П. Фізичне виховання дітей дошкільного віку : [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сібн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] / Загородня Л.П.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ітаренко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рсуковськ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Г.П.; з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г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ред..  Л.П. Загородньої. – Суми: Університетська книга, 2018. – 272 с.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657" w:right="41" w:hanging="35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8. Іванова В.В. Неперервн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шкіьн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освіта в університетах Сполученого  Королівства Великої Британії та Північної Ірландії : [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сібн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] / В.В.  Іванова, М.М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арусинець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– Івано-Франківськ, 2021. – 180 с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9" w:lineRule="auto"/>
              <w:ind w:left="650" w:right="44" w:hanging="35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9. Іванова В.В. Підготовка фахівців дошкільної освіти в університетах  Сполученого Королівства Великої Британії та Північної Ірландії : теорія  і практика : [монографія] / В.В. Іванова. - Івано-Франківськ: НАІР, 2020.  – 414 с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30" w:lineRule="auto"/>
              <w:ind w:left="658" w:right="40" w:hanging="33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0. Організація фізкультурно-оздоровчої роботи в дошкільному,  навчальному закладі : Інструктивно-методичні рекомендації. (№ 1/9- 438  від 27.08.2004) // Дошкільне виховання., 2004. – №10. – С.5-7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9" w:lineRule="auto"/>
              <w:ind w:left="657" w:right="41" w:hanging="33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варковськ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Л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Фізична культура – дошкільникам. Планування роботи за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Базовою програмою розвитку дитини дошкільного віку "Я у світі":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[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сібн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]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/ Л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Сварковськ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, М. Галичина, О. Єршова, Ю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Бабанськ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. –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Тернопіль: Мандрівець, 2011. – 144 с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29" w:lineRule="auto"/>
              <w:ind w:left="654" w:right="41" w:hanging="33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2. Профілактика порушень постави і плоскостопості в умовах у дітей в  умовах закладів освіти засобами фізичного виховання : [метод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] /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кл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Н.С, Полька, С.В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Гозак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І.О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алиниченко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– Київ, 2011. – 49 с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9" w:lineRule="auto"/>
              <w:ind w:left="654" w:right="49" w:hanging="3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3. Томенко О.А. Фізкультурна освіта старших дошкільнят: інноваційна  технологія: [монографія] / О.А. Томенко, А. Ю. Старченко. – Суми : Вид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о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2016. – 169 с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9" w:lineRule="auto"/>
              <w:ind w:left="658" w:right="46" w:hanging="339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ivon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velopmen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fundament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oto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kill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fou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fiv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yea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old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eschoo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childr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effect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eschoo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hysic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educatio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curriculu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//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our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Early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Child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velopmen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Car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vo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181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no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3,  2011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335–343.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30" w:lineRule="auto"/>
              <w:ind w:left="713" w:right="45" w:hanging="40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creasi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hysic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ctivity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eschoo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: 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ilo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tudy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Evaluat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nim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racker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/ C.L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William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; B.J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Carte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; D. L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ibb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; D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niso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//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our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Nutritio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Educationand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havio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– 2009. – V. 41. –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 47–52.</w:t>
            </w:r>
          </w:p>
        </w:tc>
      </w:tr>
      <w:tr w:rsidR="007F0032">
        <w:trPr>
          <w:trHeight w:val="566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 xml:space="preserve">Тривалість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урсу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2C3162" w:rsidP="002C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4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кредити,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2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>0 годин</w:t>
            </w:r>
          </w:p>
        </w:tc>
      </w:tr>
      <w:tr w:rsidR="007F0032">
        <w:trPr>
          <w:trHeight w:val="283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Обсяг курсу 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B75214" w:rsidP="00B75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3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год. лекційні, 6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4 год. практичні заняття та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>4 год. самостійна робота</w:t>
            </w:r>
          </w:p>
        </w:tc>
      </w:tr>
    </w:tbl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10203" w:type="dxa"/>
        <w:tblInd w:w="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8220"/>
      </w:tblGrid>
      <w:tr w:rsidR="007F0032" w:rsidTr="00960C61">
        <w:trPr>
          <w:trHeight w:val="2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Очікувані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результати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вчання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сля завершення цього курсу студент буде :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Знати: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мету і завдання фізичного виховання дошкільників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сновні форми, методи та засоби фізичного виховання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64" w:right="5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рганізацію фізичного виховання дітей дошкільного віку;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тан розв’язання проблем збереження та формування здоров’я дітей  дошкільного віку із застосуванням новітніх оздоровчих технологій;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функціональні обов’язки педагогічного персоналу дошкільного  навчального закладу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1" w:lineRule="auto"/>
              <w:ind w:left="38" w:right="1513" w:firstLine="226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собливості здійснення лікарсько-педагогічного контролю.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Вміти: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4" w:lineRule="auto"/>
              <w:ind w:left="611" w:right="42" w:hanging="34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проваджувати в навчально-виховний процес дошкільного навчального  закладу сучасні ефективні профілактичні та фізкультурно-оздоровчі  технології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29" w:lineRule="auto"/>
              <w:ind w:left="611" w:right="41" w:hanging="34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творювати умови для оптимальної рухової активності дітей із  урахуванням критеріїв оцінки та змісту рухового режиму в групах різного  вікового періоду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1" w:lineRule="auto"/>
              <w:ind w:left="574" w:right="52" w:hanging="28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 використовувати методи і засоби фізичного виховання з дітьми  дошкільного віку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619" w:right="52" w:hanging="35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методично правильно організовувати та проводити всі форми фізичного  виховання у дошкільному навчальному закладі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0" w:lineRule="auto"/>
              <w:ind w:left="264" w:right="5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олодіти методикою навчання основних рухів дітей дошкільного віку;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амостійно проводити заняття з фізичного виховання для дітей різних  вікових груп у дошкільному навчальному закладі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26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олодіти технікою виконання фізичних вправ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617" w:right="51" w:hanging="35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егулювати фізичне навантаження, змінюючи кількість вправ, їхнє  дозування, інтенсивність виконання, чергування вправ на різні групи  м’язів, використовуючи різноманітне обладнання та спортивний  інвентар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2" w:lineRule="auto"/>
              <w:ind w:left="617" w:right="42" w:hanging="35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формувати знання дошкільників з основ здоров’я та здорового способу  життя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9" w:lineRule="auto"/>
              <w:ind w:left="617" w:right="51" w:hanging="35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изначати загальний фізичний розвиток дитини; добирати ефективні  засоби впливу на фізичний розвиток дітей відповідно до вікових  особливостей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7" w:lineRule="auto"/>
              <w:ind w:left="619" w:right="52" w:hanging="35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алучати батьків до участі у проведені різних форм роботи з фізичного  виховання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31" w:lineRule="auto"/>
              <w:ind w:left="115" w:right="106" w:firstLine="14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озробляти та виготовляти дидактичний матеріал на наочні посібники;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кладати конспекти занять, сценарії світ та розваг з фізичного виховання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Загальні компетентності: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1" w:right="43" w:firstLine="46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З-2 Здатність зберігати та примножувати моральні, культурні, наукові  цінності і досягнення суспільства на основі розуміння історії та  закономірностей розвитку предметної області, її місця в загальній системі  знань про природу і суспільство та в розвитку суспільства, техніки і  технологій, використовувати різні види та форми рухової активності для  активного відпочинку та ведення здорового способу життя.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57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З-9 Здійснення безпечної діяльності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З-12 Здатність до співпраці і взаємодії в команді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 xml:space="preserve">Спеціальні (фахові компетентності):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 w:right="50" w:firstLine="46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С-2 Здатність до розвитку в дітей раннього і дошкільного віку базових  якостей особистості (довільність, самостійність, креативність, ініціативність,  свобода поведінки, самосвідомість, самооцінка, самоповага).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9" w:lineRule="auto"/>
              <w:ind w:left="115" w:right="46" w:firstLine="459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С-12 Здатність до фізичного розвитку дітей раннього і дошкільного віку,  корекції і зміцнення їхнього здоров’я засобами фізичних вправ і рухової  активності. </w:t>
            </w:r>
          </w:p>
        </w:tc>
      </w:tr>
    </w:tbl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8"/>
        <w:tblW w:w="10203" w:type="dxa"/>
        <w:tblInd w:w="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8220"/>
      </w:tblGrid>
      <w:tr w:rsidR="007F0032">
        <w:trPr>
          <w:trHeight w:val="5257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7F0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2" w:firstLine="459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С-14 Здатність до формування в дітей раннього і дошкільного віку  навичок здорового способу життя як основи культури здоров’я (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алеологіч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культури) особистості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Програмні результати навчання: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3" w:right="44" w:firstLine="46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-4 Розуміти і визначати особливості провідної – ігрової та інших видів  діяльності дітей дошкільного віку, способи їхнього використання в розвитку,  навчанні і вихованні дітей раннього і дошкільного віку.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9" w:lineRule="auto"/>
              <w:ind w:left="111" w:right="49" w:firstLine="46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-7 Планувати освітній процес в закладах дошкільної освіти з  урахуванням вікових та індивідуальних можливостей дітей раннього і  дошкільного віку, дітей з особливими освітніми потребами та складати  прогнози щодо його ефективності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30" w:lineRule="auto"/>
              <w:ind w:left="113" w:right="51" w:firstLine="46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-12 Будувати цілісний освітній процес з урахуванням основних  закономірностей його перебігу. Оцінювати власну діяльність як суб’єкта  педагогічної праці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1" w:lineRule="auto"/>
              <w:ind w:left="118" w:right="50" w:firstLine="45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-14 Мати навички збереження та зміцнення психофізичного і  соціального здоров’я дітей.  </w:t>
            </w:r>
          </w:p>
          <w:p w:rsidR="00B75214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0" w:lineRule="auto"/>
              <w:ind w:left="113" w:right="49" w:firstLine="46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-19 Збирати та аналізувати дані про індивідуальний розвиток дитини.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0" w:lineRule="auto"/>
              <w:ind w:left="113" w:right="49" w:firstLine="46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-22 Дотримуватись умов безпеки життєдіяльності дітей раннього і  дошкільного віку</w:t>
            </w:r>
          </w:p>
        </w:tc>
      </w:tr>
      <w:tr w:rsidR="007F0032">
        <w:trPr>
          <w:trHeight w:val="561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лючові слова 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0" w:right="51" w:hanging="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етодика фізичного виховання, форми, методи і засоби фізичного виховання,  фізичний розвиток, рухова активність, здоров’я, рухливі ігри, фізичні вправи</w:t>
            </w:r>
          </w:p>
        </w:tc>
      </w:tr>
      <w:tr w:rsidR="007F0032">
        <w:trPr>
          <w:trHeight w:val="283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Формат курсу 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чний</w:t>
            </w:r>
          </w:p>
        </w:tc>
      </w:tr>
      <w:tr w:rsidR="007F0032">
        <w:trPr>
          <w:trHeight w:val="287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7F0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 консультації для кращого розуміння теми</w:t>
            </w:r>
          </w:p>
        </w:tc>
      </w:tr>
      <w:tr w:rsidR="007F0032" w:rsidTr="00D340CB">
        <w:trPr>
          <w:trHeight w:val="589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Теми 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Змістовий модуль 1 </w:t>
            </w:r>
          </w:p>
          <w:p w:rsidR="007C1CE1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204" w:firstLine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ема 1. Предмет та основні поняття теорії та методики фізичного виховання. </w:t>
            </w:r>
          </w:p>
          <w:p w:rsidR="007C1CE1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204" w:firstLine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ема 2. Фізичне виховання дітей від народження до шести років.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204" w:firstLine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ема 3. Вікові особливості фізичного розвитку дітей раннього та  дошкільного віку. Система підтримання фізичного здоров’я дітей в  дошкільних закладах</w:t>
            </w:r>
            <w:r w:rsidR="007C1CE1"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124F1C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0" w:lineRule="auto"/>
              <w:ind w:left="115" w:right="505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ема 4</w:t>
            </w:r>
            <w:r w:rsidRPr="007C1CE1"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  <w:t xml:space="preserve">. 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'я. Складові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'я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ини.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ники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ливають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7C1CE1" w:rsidRPr="007C1CE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доров'я</w:t>
            </w:r>
            <w:r w:rsidR="007C1CE1" w:rsidRPr="007C1CE1"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  <w:t xml:space="preserve"> людини</w:t>
            </w:r>
            <w:r w:rsidR="007C1CE1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  <w:p w:rsidR="00124F1C" w:rsidRDefault="00124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0" w:lineRule="auto"/>
              <w:ind w:left="115" w:right="505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ема 5. 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>Організаційні форми фізичного виховання дітей дошкільного віку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124F1C" w:rsidRDefault="00124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0" w:lineRule="auto"/>
              <w:ind w:left="115" w:right="505" w:firstLine="1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ема 6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>. Засоби фізичного виховання дошкільників</w:t>
            </w:r>
            <w:r w:rsidR="003B4FB2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. </w:t>
            </w:r>
          </w:p>
          <w:p w:rsidR="007F0032" w:rsidRDefault="00124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0" w:lineRule="auto"/>
              <w:ind w:left="115" w:right="505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ема 7. 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Характеристика і  класифікація </w:t>
            </w:r>
            <w:proofErr w:type="spellStart"/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>загальнорозвиваючих</w:t>
            </w:r>
            <w:proofErr w:type="spellEnd"/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вправ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124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ема 8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Рухливі ігри та методика їхнього проведення у ЗДО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Змістовий модуль 2 </w:t>
            </w:r>
          </w:p>
          <w:p w:rsidR="00124F1C" w:rsidRDefault="00124F1C" w:rsidP="00124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54" w:right="552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>Тема 9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ипи занять з  фізичної культури. </w:t>
            </w:r>
          </w:p>
          <w:p w:rsidR="007F0032" w:rsidRDefault="00124F1C" w:rsidP="00124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54" w:right="552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ема 10. 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Методика проведення занять з фізичної культури. </w:t>
            </w:r>
          </w:p>
          <w:p w:rsidR="007F0032" w:rsidRDefault="00124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147" w:right="817" w:firstLine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ема 11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Організація та проведення фізкультурно-оздоровчих заходів у  дошкільному навчальному закладі </w:t>
            </w:r>
          </w:p>
          <w:p w:rsidR="00D340CB" w:rsidRDefault="00124F1C" w:rsidP="00D340CB">
            <w:pPr>
              <w:pStyle w:val="af0"/>
              <w:ind w:left="140" w:right="53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ема 12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>. Зміст та методика навчання рухів дітей дошкільного віку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 Тема 13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>. Розвиток рухових якостей у дітей дошкільного віку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  <w:p w:rsidR="00124F1C" w:rsidRPr="00D340CB" w:rsidRDefault="00124F1C" w:rsidP="00D340CB">
            <w:pPr>
              <w:pStyle w:val="af0"/>
              <w:ind w:left="140" w:right="539" w:hanging="9"/>
              <w:rPr>
                <w:sz w:val="24"/>
                <w:szCs w:val="24"/>
              </w:rPr>
            </w:pPr>
            <w:r w:rsidRPr="00D340CB">
              <w:rPr>
                <w:sz w:val="24"/>
                <w:szCs w:val="24"/>
              </w:rPr>
              <w:t>Тема</w:t>
            </w:r>
            <w:r w:rsidRPr="00D340CB">
              <w:rPr>
                <w:spacing w:val="-18"/>
                <w:sz w:val="24"/>
                <w:szCs w:val="24"/>
              </w:rPr>
              <w:t xml:space="preserve"> </w:t>
            </w:r>
            <w:r w:rsidRPr="00D340CB">
              <w:rPr>
                <w:sz w:val="24"/>
                <w:szCs w:val="24"/>
              </w:rPr>
              <w:t>14.</w:t>
            </w:r>
            <w:r w:rsidRPr="00D340CB">
              <w:rPr>
                <w:spacing w:val="-17"/>
                <w:sz w:val="24"/>
                <w:szCs w:val="24"/>
              </w:rPr>
              <w:t xml:space="preserve"> </w:t>
            </w:r>
            <w:r w:rsidRPr="00D340CB">
              <w:rPr>
                <w:sz w:val="24"/>
                <w:szCs w:val="24"/>
              </w:rPr>
              <w:t>Профілактика</w:t>
            </w:r>
            <w:r w:rsidRPr="00D340CB">
              <w:rPr>
                <w:spacing w:val="-8"/>
                <w:sz w:val="24"/>
                <w:szCs w:val="24"/>
              </w:rPr>
              <w:t xml:space="preserve"> </w:t>
            </w:r>
            <w:r w:rsidRPr="00D340CB">
              <w:rPr>
                <w:sz w:val="24"/>
                <w:szCs w:val="24"/>
              </w:rPr>
              <w:t>порушень</w:t>
            </w:r>
            <w:r w:rsidRPr="00D340CB">
              <w:rPr>
                <w:spacing w:val="-2"/>
                <w:sz w:val="24"/>
                <w:szCs w:val="24"/>
              </w:rPr>
              <w:t xml:space="preserve"> </w:t>
            </w:r>
            <w:r w:rsidRPr="00D340CB">
              <w:rPr>
                <w:sz w:val="24"/>
                <w:szCs w:val="24"/>
              </w:rPr>
              <w:t>постави</w:t>
            </w:r>
            <w:r w:rsidRPr="00D340CB">
              <w:rPr>
                <w:spacing w:val="-8"/>
                <w:sz w:val="24"/>
                <w:szCs w:val="24"/>
              </w:rPr>
              <w:t xml:space="preserve"> </w:t>
            </w:r>
            <w:r w:rsidRPr="00D340CB">
              <w:rPr>
                <w:sz w:val="24"/>
                <w:szCs w:val="24"/>
              </w:rPr>
              <w:t>i</w:t>
            </w:r>
            <w:r w:rsidRPr="00D340CB">
              <w:rPr>
                <w:spacing w:val="-7"/>
                <w:sz w:val="24"/>
                <w:szCs w:val="24"/>
              </w:rPr>
              <w:t xml:space="preserve"> </w:t>
            </w:r>
            <w:r w:rsidRPr="00D340CB">
              <w:rPr>
                <w:sz w:val="24"/>
                <w:szCs w:val="24"/>
              </w:rPr>
              <w:t>плоскостопості.</w:t>
            </w:r>
            <w:r w:rsidRPr="00D340CB">
              <w:t xml:space="preserve"> </w:t>
            </w:r>
            <w:proofErr w:type="spellStart"/>
            <w:r w:rsidRPr="00D340CB">
              <w:rPr>
                <w:sz w:val="24"/>
                <w:szCs w:val="24"/>
              </w:rPr>
              <w:t>Коригуюча</w:t>
            </w:r>
            <w:proofErr w:type="spellEnd"/>
            <w:r w:rsidRPr="00D340CB">
              <w:rPr>
                <w:sz w:val="24"/>
                <w:szCs w:val="24"/>
              </w:rPr>
              <w:t xml:space="preserve"> </w:t>
            </w:r>
            <w:r w:rsidRPr="00D340CB">
              <w:rPr>
                <w:spacing w:val="-2"/>
                <w:sz w:val="24"/>
                <w:szCs w:val="24"/>
              </w:rPr>
              <w:t>гімнастика</w:t>
            </w:r>
          </w:p>
          <w:p w:rsidR="007F0032" w:rsidRDefault="00D34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0" w:lineRule="auto"/>
              <w:ind w:left="151" w:right="73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ема 15. 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>Планування та облік роботи з фізичного виховання у ЗДО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ема 16</w:t>
            </w:r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Вимоги до проведення </w:t>
            </w:r>
            <w:proofErr w:type="spellStart"/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>медико-педагогічного</w:t>
            </w:r>
            <w:proofErr w:type="spellEnd"/>
            <w:r w:rsidR="003B4FB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контролю у ЗДО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</w:tr>
      <w:tr w:rsidR="007F0032">
        <w:trPr>
          <w:trHeight w:val="869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 xml:space="preserve">Підсумковий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нтроль,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Іспит в кінці навчального року</w:t>
            </w:r>
          </w:p>
        </w:tc>
      </w:tr>
      <w:tr w:rsidR="007F0032">
        <w:trPr>
          <w:trHeight w:val="561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реквізити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7" w:right="41" w:hanging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ля вивчення курсу студенти потребують базових знань з дисципліни «Теорія  і методика фізичного виховання» </w:t>
            </w:r>
          </w:p>
        </w:tc>
      </w:tr>
    </w:tbl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9"/>
        <w:tblW w:w="10203" w:type="dxa"/>
        <w:tblInd w:w="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8220"/>
      </w:tblGrid>
      <w:tr w:rsidR="007F0032">
        <w:trPr>
          <w:trHeight w:val="4954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Навчальні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методи та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техніки, які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будуть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3" w:right="109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икористовуват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ися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під час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викладанн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урсу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Групова форма навчання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4" w:firstLine="19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. Методи організації і здійснення навчально-пізнавальної діяльності  (пояснення, інструктаж, розповідь, лекція, бесіда, робота з опорним  конспектом, практичні роботи)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115" w:right="44" w:firstLine="17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. Методи стимулювання навчальної діяльності (навчальна дискусія,  створення ситуації інтересу в процесі викладання, створення ситуації новизни,  опора на життєвий досвід студентів, стимулювання обов'язку і  відповідальності в навчанні)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111" w:right="51" w:firstLine="14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. Методи контролю і самоконтролю в навчанні (усний, письмовий,  тестовий, самоконтроль і самооцінка у навчанні)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right="114"/>
              <w:jc w:val="righ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4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актичні методи (суворо-регламентованої вправи, ігровий, змагальний).</w:t>
            </w:r>
          </w:p>
        </w:tc>
      </w:tr>
      <w:tr w:rsidR="007F0032">
        <w:trPr>
          <w:trHeight w:val="562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Необхідне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обладнання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3" w:right="40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омп’ютерне обладнання, програмне забезпечення ZOOM, Microsoft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am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oodl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, спортивний інвентар та обладнання</w:t>
            </w:r>
          </w:p>
        </w:tc>
      </w:tr>
      <w:tr w:rsidR="007F0032">
        <w:trPr>
          <w:trHeight w:val="5804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 xml:space="preserve">Критерії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оцінюванн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(окремо дл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258" w:right="186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жного виду  навчальної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іяльності)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Оцінювання проводиться за 100-бальною шкалою: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індивідуальне творче завдання – 5 балів;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сна доповідь на занятті, тести – 5 балів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еферативне повідомлення – 5 балів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иступ на практичному занятті – 15 балів;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64" w:right="76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писання та проведення фрагменту заняття або заходу – 20 балів;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іспит – 50 балів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9" w:lineRule="auto"/>
              <w:ind w:left="109" w:right="42" w:firstLine="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Відвідування занять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є важливою складовою навчання. Очікується, що всі  студенти відвідають практичні заняття курсу. Студенти повинні інформувати  викладача про неможливість відвідати заняття. У будь-якому випадку  студенти зобов’язані дотримуватися усіх строків, визначених для виконання  видів робіт, передбачених курсом.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Література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ся література, яку студенти  не зможуть знайти самостійно, буде надана викладачем виключно в освітніх  цілях без права її передачі третім особам. Студенти заохочуються до  використання також й іншої літератури та джерел, яких немає серед  рекомендованих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9" w:lineRule="auto"/>
              <w:ind w:left="113" w:right="42" w:firstLine="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Політика виставлення балів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Враховуються бали за активність студента під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час практичних занять, оцінюється рівень теоретичної підготовленості,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оцінюється рівень методичної підготовленості за виконання практичних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завдань та самостійних робіт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2"/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Жодні форми порушення академічної доброчесності не толеруються.</w:t>
            </w:r>
          </w:p>
        </w:tc>
      </w:tr>
      <w:tr w:rsidR="007F0032" w:rsidTr="00663991">
        <w:trPr>
          <w:trHeight w:val="9841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 xml:space="preserve">Питання до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заліку чи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екзамену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8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Контрольні питання: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1. Що є предметом вивчення теорії фізичного виховання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663991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3" w:right="41" w:firstLine="17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2. Дайте визначення понять: «фізична культура», «фізичне виховання»,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«фізична підготовленість», «фізична досконалість», «спорт»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3" w:right="41" w:firstLine="17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3. Що вивчає наука «Теорія і методика фізичного виховання дітей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дошкільного віку»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2" w:lineRule="auto"/>
              <w:ind w:left="109" w:right="50" w:firstLine="17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4. Охарактеризуйте взаємозв’язок фізичного виховання з моральним,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розумовим, естетичним вихованням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13" w:right="51" w:firstLine="17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5. Розкрийте основну мету фізичного виховання дітей раннього та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дошкільного віку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20" w:right="50" w:firstLine="17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6. Дайте характеристику оздоровчих, освітніх та виховних завдань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фізичного виховання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288"/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7. Дайте визначення поняття «фізична вправа».</w:t>
            </w:r>
          </w:p>
        </w:tc>
      </w:tr>
    </w:tbl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a"/>
        <w:tblW w:w="10203" w:type="dxa"/>
        <w:tblInd w:w="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8220"/>
      </w:tblGrid>
      <w:tr w:rsidR="007F0032" w:rsidTr="00663991">
        <w:trPr>
          <w:trHeight w:val="14915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7F0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C61" w:rsidRDefault="003B4FB2" w:rsidP="0096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90" w:right="64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8. Якими специфічними функціями характеризуються фізичні вправи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 w:rsidP="0096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90" w:right="64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9. У чому полягає зміст і «форма» фізичних вправ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4C64E0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0" w:lineRule="auto"/>
              <w:ind w:left="309" w:right="18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10. Які чинники впливають на стан здоров'я та фізичний розвиток?</w:t>
            </w:r>
          </w:p>
          <w:p w:rsidR="004C64E0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0" w:lineRule="auto"/>
              <w:ind w:left="309" w:right="18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11. У чому позитивний вплив масажу на організм дітей раннього віку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12. Які особливості занять з фізичної культури для дітей 1,5-2 та 2-3 років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0" w:lineRule="auto"/>
              <w:ind w:left="309" w:right="18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13. Назвіть основні принципи навчання дітей рухових дій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30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14. У чому полягає принцип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виховуючого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навчання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9" w:right="51" w:firstLine="19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15. Яка закономірність покладена в основу принципу свідомості та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активновст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30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16. У чому суть принципу наочності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7" w:right="43" w:firstLine="19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17. Яку закономірність покладено в основу принципу доступності та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індивідуалізації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118" w:right="51" w:firstLine="19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18. У чому полягає суть принципу систематичності та послідовності? Яка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суть принципу міцності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15" w:right="40" w:firstLine="19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19. Дайте визначення понять «метод», «методичний прийом», «методика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навчання»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29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20. Охарактеризуйте метод показу рухових дій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 w:right="48" w:firstLine="17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21. Охарактеризуйте використання словесних методів у фізичному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вихованні дошкільників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27" w:lineRule="auto"/>
              <w:ind w:left="115" w:right="50" w:firstLine="17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22. Охарактеризуйте використання практичних методів у фізичному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вихованні дошкільників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7" w:lineRule="auto"/>
              <w:ind w:left="117" w:right="50" w:firstLine="17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23. Охарактеризуйте метод цілісного навчання вправ. Охарактеризуйте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ігровий метод. Охарактеризуйте змагальний метод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8" w:lineRule="auto"/>
              <w:ind w:left="115" w:right="41" w:firstLine="17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24. Які фактори та умови визначають вибір та застосування конкретного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методу навчання вправ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7" w:lineRule="auto"/>
              <w:ind w:left="290" w:right="99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25. Дайте визначення понять «рухове вміння», «рухова навичка».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26. Охарактеризуйте етапи формування рухової навички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4C64E0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9" w:lineRule="auto"/>
              <w:ind w:left="290" w:right="118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27. Яке значення мають рухові якості у життєдіяльності людини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4C64E0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9" w:lineRule="auto"/>
              <w:ind w:left="290" w:right="118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28. Дайте визначення швидкості як фізичної якості людини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9" w:lineRule="auto"/>
              <w:ind w:left="290" w:right="118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29. Які фізичні вправи розвивають швидкість у дітей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29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30. Дайте визначення рухової якості спритності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3" w:right="50" w:firstLine="18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31. Охарактеризуйте загальні основи методики розвитку швидкості у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дошкільників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29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32. Дайте визначення гнучкості як фізичної якості людини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33. Які фізичні вправи розвивають гнучкість у дітей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34. Дайте визначення рухової якості витривалості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4C64E0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93" w:right="10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35. Охарактеризуйте загальні основи розвитку витривалості у дошкільників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4C64E0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93" w:right="10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36. Дайте визначення поняття «сила як рухова якість людини»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93" w:right="10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37. Назвіть засоби розвитку сили у дітей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B75214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1" w:lineRule="auto"/>
              <w:ind w:left="293" w:right="140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38. Дайте характеристику виконання ходьби дітьми 3—6 років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1" w:lineRule="auto"/>
              <w:ind w:left="293" w:right="140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39. Охарактеризуйте особливості бігу у дітей 3-6 років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2" w:lineRule="auto"/>
              <w:ind w:left="109" w:right="40" w:firstLine="17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40. Які вправи з рівноваги можна виконувати дітям різних вікових груп (3-6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років)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15" w:right="41" w:firstLine="17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41. Яку користь для дітей дошкільного віку має виконання вправ з лазіння і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повзання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9" w:lineRule="auto"/>
              <w:ind w:left="115" w:right="114" w:firstLine="17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42. Яка послідовність навчання дітей 3-6 років метання предметів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43. Назвіть види стрибків, які діти 3-6 років повинні опанувати у до шкільному закладі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27" w:lineRule="auto"/>
              <w:ind w:left="119" w:right="41" w:firstLine="16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44. Охарактеризуйте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загальнорозвиваючі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 вправи, поясніть їх оздоровчий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ефект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28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lastRenderedPageBreak/>
              <w:t>45. Дайте визначення поняття «рухлива гра»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663991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52" w:firstLine="17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46. Охарактеризуйте рухливу гру як засіб всебічного розвитку дітей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52" w:firstLine="172"/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47. Які види рухливих ігор проводять з дітьми дошкільного віку, їх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характеристика.</w:t>
            </w:r>
          </w:p>
        </w:tc>
      </w:tr>
    </w:tbl>
    <w:p w:rsidR="007F0032" w:rsidRDefault="007F0032" w:rsidP="006639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0032" w:rsidRDefault="007F0032" w:rsidP="006639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b"/>
        <w:tblW w:w="10203" w:type="dxa"/>
        <w:tblInd w:w="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8220"/>
      </w:tblGrid>
      <w:tr w:rsidR="007F0032">
        <w:trPr>
          <w:trHeight w:val="12709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7F0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4" w:right="107" w:firstLine="17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48. Які особливості керування рухливими іграми у дітей молодших груп (3-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4 років)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20" w:right="107" w:firstLine="16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49. У чому специфіка керування рухливими іграми у дітей старших груп (5-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6 років)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4C64E0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0" w:lineRule="auto"/>
              <w:ind w:left="113" w:right="51" w:firstLine="17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50. Які рухливі ігри можна проводити з дітьми дошкільного віку під музику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0" w:lineRule="auto"/>
              <w:ind w:left="113" w:right="51" w:firstLine="17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51. Які ігри спортивного характеру можна проводити з дітьми старшого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дошкільного віку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7" w:lineRule="auto"/>
              <w:ind w:left="113" w:right="46" w:firstLine="17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4C64E0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52.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Які функції фізкультурно-оздоровчих заходів у режимі дня у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дошкільному закладі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7" w:lineRule="auto"/>
              <w:ind w:left="113" w:right="51" w:firstLine="17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53. Яких організаційних та методичних умов необхідно дотримуватися для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забезпечення ефективності ранкової гімнастики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9" w:lineRule="auto"/>
              <w:ind w:left="113" w:right="42" w:firstLine="17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54. Обґрунтуйте комплекси вправ ранкової гімнастики для дітей першої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молодшої, другої молодшої, середньої, старшої та підготовчої до школи груп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55. Яка роль занять з фізичної культури у системі фізичного виховання дітей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дошкільного віку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7" w:lineRule="auto"/>
              <w:ind w:left="115" w:right="51" w:firstLine="17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56. Охарактеризуйте типи занять з фізичної культури залежно від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поставлених педагогічних завдань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29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57. Розкрийте структуру занять з фізичної культури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51" w:firstLine="17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58. Яке значення має добір вправ для підготовчої частини заняття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59. Розкрийте зміст понять «загальна щільність заняття» та «моторна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щільність заняття»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9" w:lineRule="auto"/>
              <w:ind w:left="113" w:right="50" w:firstLine="18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60. Назвіть способи організації дітей під час виконання основних рухів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61. Які характерні риси фронтального способу організації навчальної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діяльності дітей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1" w:lineRule="auto"/>
              <w:ind w:left="113" w:right="41" w:firstLine="18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62. Коли доцільно використовувати поточний спосіб організації навчальної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діяльності дітей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13" w:right="42" w:firstLine="18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63. Охарактеризуйте груповий спосіб організації навчальної діяльності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дітей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13" w:right="41" w:firstLine="18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64. Які характерні риси змінного способу організації навчальної діяльності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дітей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109" w:right="41" w:firstLine="18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65. Охарактеризуйте спосіб колового тренування при виконанні основних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рухів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15" w:right="51" w:firstLine="17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66. Коли доцільно використовувати індивідуальний спосіб організації дітей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при виконанні основних рухів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7" w:lineRule="auto"/>
              <w:ind w:left="115" w:right="52" w:firstLine="17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67. Які особливості методики проведення занять з фізичної культури, на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повітрі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4C64E0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29" w:lineRule="auto"/>
              <w:ind w:left="113" w:right="51" w:firstLine="18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68. Які особливості проведення занять з фізичної культури у різних вікових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групах: перша та друга молодша, середня, старша та підготовча до школи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4C64E0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29" w:lineRule="auto"/>
              <w:ind w:left="113" w:right="51" w:firstLine="18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69. Які умови підвищення рухової активності під час прогулянок дітей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70. Визначте основну мету «Дня здоров'я» і зміст його програми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29" w:lineRule="auto"/>
              <w:ind w:left="113" w:right="51" w:firstLine="18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71. Розкрийте зміст «фізкультурного свята» для старших дошкільників у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дитячому садку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27" w:lineRule="auto"/>
              <w:ind w:left="120" w:right="51" w:firstLine="16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72. Які вимоги до складання робочого плану та конспекту уроку з методики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фізичного виховання дітей дошкільного віку?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7" w:lineRule="auto"/>
              <w:ind w:left="117" w:right="49" w:firstLine="170"/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73. Охарактеризуйте зміст роботи предметної комісії викладачів дисципліни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«Методика фізичного виховання в дошкільних закладах».</w:t>
            </w:r>
          </w:p>
        </w:tc>
      </w:tr>
      <w:tr w:rsidR="007F0032">
        <w:trPr>
          <w:trHeight w:val="561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Опитування 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5" w:right="51" w:hanging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нкету-оцінку з метою оцінювання якості курсу буде надано по завершенню  курсу.</w:t>
            </w:r>
          </w:p>
        </w:tc>
      </w:tr>
    </w:tbl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0032" w:rsidRDefault="003B4F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4"/>
        <w:rPr>
          <w:rFonts w:ascii="Garamond" w:eastAsia="Garamond" w:hAnsi="Garamond" w:cs="Garamond"/>
          <w:i/>
          <w:color w:val="000000"/>
          <w:sz w:val="27"/>
          <w:szCs w:val="27"/>
        </w:rPr>
      </w:pPr>
      <w:r>
        <w:rPr>
          <w:rFonts w:ascii="Garamond" w:eastAsia="Garamond" w:hAnsi="Garamond" w:cs="Garamond"/>
          <w:i/>
          <w:color w:val="000000"/>
          <w:sz w:val="27"/>
          <w:szCs w:val="27"/>
        </w:rPr>
        <w:lastRenderedPageBreak/>
        <w:t>** Схема курсу</w:t>
      </w:r>
    </w:p>
    <w:tbl>
      <w:tblPr>
        <w:tblStyle w:val="ac"/>
        <w:tblW w:w="107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834"/>
        <w:gridCol w:w="1277"/>
        <w:gridCol w:w="2983"/>
        <w:gridCol w:w="849"/>
        <w:gridCol w:w="1243"/>
      </w:tblGrid>
      <w:tr w:rsidR="007F0032">
        <w:trPr>
          <w:trHeight w:val="743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51" w:firstLine="3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/ дата /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год.-</w:t>
            </w:r>
            <w:proofErr w:type="spellEnd"/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Тема, план, короткі тези </w:t>
            </w: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Форма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діяльності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58" w:hanging="4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Література.*** Ресурси в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інтернеті</w:t>
            </w:r>
            <w:proofErr w:type="spellEnd"/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Завдан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ня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Термін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виконання</w:t>
            </w:r>
          </w:p>
        </w:tc>
      </w:tr>
    </w:tbl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d"/>
        <w:tblW w:w="107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834"/>
        <w:gridCol w:w="1277"/>
        <w:gridCol w:w="2983"/>
        <w:gridCol w:w="849"/>
        <w:gridCol w:w="1243"/>
      </w:tblGrid>
      <w:tr w:rsidR="007F0032" w:rsidTr="00B03909">
        <w:trPr>
          <w:trHeight w:val="5559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VII сем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15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9" w:right="325" w:firstLine="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Тема 1. Предмет та основні  поняття теорії та методики  фізичного виховання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8" w:lineRule="auto"/>
              <w:ind w:left="117" w:right="220" w:firstLine="3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Теоретичні й наукові основи  дисципліни «Теорія і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19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методика фізичного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19" w:right="153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виховання дітей дошкільного  віку»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8" w:lineRule="auto"/>
              <w:ind w:left="117" w:right="354" w:firstLine="3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Тема 2. Фізичне виховання  дітей від народження до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19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шести років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9" w:right="15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Зміст та завдання фізичного  виховання дітей дошкільного  віку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Лекція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5" w:line="228" w:lineRule="auto"/>
              <w:ind w:left="153" w:right="150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Практичне занятт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(групові)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Лекція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5" w:line="228" w:lineRule="auto"/>
              <w:ind w:left="153" w:right="99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Практичне  занятт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(групові)</w:t>
            </w:r>
          </w:p>
        </w:tc>
        <w:tc>
          <w:tcPr>
            <w:tcW w:w="29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51" w:right="57" w:firstLine="130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  <w:highlight w:val="white"/>
              </w:rPr>
              <w:t xml:space="preserve">1. Базова програма розвитку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highlight w:val="white"/>
              </w:rPr>
              <w:t xml:space="preserve">дитини дошкільного віку «Я у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highlight w:val="white"/>
              </w:rPr>
              <w:t xml:space="preserve">світі» ; Наук.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  <w:highlight w:val="white"/>
              </w:rPr>
              <w:t>кер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  <w:highlight w:val="white"/>
              </w:rPr>
              <w:t xml:space="preserve">. та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  <w:highlight w:val="white"/>
              </w:rPr>
              <w:t>заг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  <w:highlight w:val="white"/>
              </w:rPr>
              <w:t xml:space="preserve">. ред.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highlight w:val="white"/>
              </w:rPr>
              <w:t>О.Л.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  <w:highlight w:val="white"/>
              </w:rPr>
              <w:t>Кононко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  <w:highlight w:val="white"/>
              </w:rPr>
              <w:t xml:space="preserve"> –3-тє вид., випр. -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highlight w:val="white"/>
              </w:rPr>
              <w:t>К.: Світич, 2009. - 430 с.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7" w:lineRule="auto"/>
              <w:ind w:left="151" w:right="55" w:firstLine="113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.Вільчковський Е.С. Теорія і  методика фізичного виховання  дітей дошкільного віку : [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навч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посібн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] / Е.С.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Вільчковський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,  О.І. Курок. – Суми:  Університетська книга, 2004.– 424с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7" w:lineRule="auto"/>
              <w:ind w:left="152" w:right="55" w:firstLine="115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3.Вільчковский Е. С.  Інтеграція рухів і музики у  фізичному розвитку дітей  старшого дошкільного віку :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Навч.-метод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посібник / Е. С.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Вільчковский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, Н. Ф. Денисенко,  Ю. М. Шевченко. – Тернопіль :  Мандрівець, 2011. – 128с.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51" w:right="56" w:firstLine="110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4.Вільчковский Е. С.  Організація рухового режиму  дітей 5-10 років у закладах 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lastRenderedPageBreak/>
              <w:t xml:space="preserve">освіти / Е. С.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Вільчковский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, Н.  Ф. Денисенко. – Запоріжжя :  Диво, 2006. – 228с.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7" w:lineRule="auto"/>
              <w:ind w:left="151" w:right="55" w:firstLine="115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5.Загородня Л.П. фізичне  виховання дітей дошкільного  віку : [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навч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посібн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] / Загородня  Л.П.,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Тітаренко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С.А.,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Барсуковська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Г.П.; за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заг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ред..  Л.П. Загородньої. – Суми:  Університетська книга, 2014. – 272 с.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51" w:right="57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6.Організація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фізкультурно-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оздоровчої роботи в  дошкільному, навчальному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7" w:lineRule="auto"/>
              <w:ind w:left="150" w:right="5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закладі :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Інструктивно-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методичні рекомендації. (№  1/9- 438 від 27.08.2004) //  Дошкільне виховання., 2004. – №10. – С.5-7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47" w:right="56" w:firstLine="116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7.Степаненкова С.Я.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Теория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и  методика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физического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воспитания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развития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ребёнка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– М.: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Академия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, 2001. – 364с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8" w:lineRule="auto"/>
              <w:ind w:left="151" w:right="57" w:firstLine="119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8.Українське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дошкілля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 Програма виховання дітей в  дитячому садку. Львів. 1991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7" w:lineRule="auto"/>
              <w:ind w:left="148" w:right="55" w:firstLine="116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9.Профілактика порушень  постави і плоскостопості в  умовах у дітей в умовах  закладів освіти засобами  фізичного виховання : [метод.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реком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] /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Укл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Н.С, Полька, С.В.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Гозак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, І.О.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Калиниченко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– Київ,  2011. – 49 с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50" w:right="56" w:firstLine="131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10. Томенко О.А.  Фізкультурна освіта старших  дошкільнят: інноваційна  технологія: [монографія] / О.А.  Томенко, А. Ю. Старченко. – Суми : Вид-во , 2016. – 169 с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3" w:lineRule="auto"/>
              <w:ind w:left="154" w:right="56" w:firstLine="12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Iivonen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development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fundamental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lastRenderedPageBreak/>
              <w:t>2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6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2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Лютий</w:t>
            </w:r>
          </w:p>
        </w:tc>
      </w:tr>
      <w:tr w:rsidR="007F0032">
        <w:trPr>
          <w:trHeight w:val="806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lastRenderedPageBreak/>
              <w:t xml:space="preserve">VII сем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5-12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4" w:right="82" w:firstLine="6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Тема 3. Вікові особливості  фізичного розвитку дітей  раннього та дошкільного віку.  Система підтриманн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3" w:lineRule="auto"/>
              <w:ind w:left="117" w:right="388" w:firstLine="5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фізичного здоров’я дітей в  дошкільних закладах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9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Здоров’язбережувальні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7" w:right="465" w:hanging="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технології у дошкільному  закладі </w:t>
            </w:r>
          </w:p>
          <w:p w:rsidR="00F94D6E" w:rsidRDefault="00F94D6E" w:rsidP="00F9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505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F94D6E">
              <w:rPr>
                <w:rFonts w:ascii="Times" w:eastAsia="Times" w:hAnsi="Times" w:cs="Times"/>
                <w:color w:val="000000"/>
                <w:sz w:val="20"/>
                <w:szCs w:val="20"/>
              </w:rPr>
              <w:t>Тема 4</w:t>
            </w:r>
            <w:r w:rsidRPr="00F94D6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. </w:t>
            </w:r>
            <w:r w:rsidRPr="00F94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'я. Складові</w:t>
            </w:r>
            <w:r w:rsidRPr="00F94D6E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F94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'я</w:t>
            </w:r>
            <w:r w:rsidRPr="00F94D6E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F94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ини.</w:t>
            </w:r>
            <w:r w:rsidRPr="00F94D6E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F94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нники</w:t>
            </w:r>
            <w:r w:rsidRPr="00F94D6E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F94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r w:rsidRPr="00F94D6E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F94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пливають</w:t>
            </w:r>
            <w:r w:rsidRPr="00F94D6E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F94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F94D6E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F94D6E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здоров'я</w:t>
            </w:r>
            <w:r w:rsidRPr="00F94D6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 xml:space="preserve"> людин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  <w:p w:rsidR="0097005F" w:rsidRPr="0097005F" w:rsidRDefault="0097005F" w:rsidP="00F9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505" w:firstLine="1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970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ізичний</w:t>
            </w:r>
            <w:r w:rsidRPr="009700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70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</w:t>
            </w:r>
            <w:r w:rsidRPr="0097005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70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сихічний</w:t>
            </w:r>
            <w:r w:rsidRPr="0097005F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70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звиток</w:t>
            </w:r>
            <w:r w:rsidRPr="00970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70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шкільнят</w:t>
            </w:r>
          </w:p>
          <w:p w:rsidR="00F94D6E" w:rsidRDefault="008D3172" w:rsidP="00F9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505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Тема 5</w:t>
            </w:r>
            <w:r w:rsidR="003B4FB2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Організаційні форми  фізичного виховання дітей  дошкільного віку Різновиди занять фізичними  вправами в режимі дня  </w:t>
            </w:r>
          </w:p>
          <w:p w:rsidR="005F2CEE" w:rsidRDefault="008D3172" w:rsidP="008D3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505" w:firstLine="1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Тема 6</w:t>
            </w:r>
            <w:r w:rsidR="003B4FB2">
              <w:rPr>
                <w:rFonts w:ascii="Times" w:eastAsia="Times" w:hAnsi="Times" w:cs="Times"/>
                <w:color w:val="000000"/>
                <w:sz w:val="20"/>
                <w:szCs w:val="20"/>
              </w:rPr>
              <w:t>. Засоби фізичного  виховання дошкільників</w:t>
            </w:r>
            <w:r w:rsidR="003B4FB2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. </w:t>
            </w:r>
          </w:p>
          <w:p w:rsidR="007C1503" w:rsidRPr="007C1503" w:rsidRDefault="007C1503" w:rsidP="007C1503">
            <w:pPr>
              <w:pStyle w:val="TableParagraph"/>
              <w:spacing w:line="240" w:lineRule="exact"/>
              <w:ind w:left="125"/>
              <w:jc w:val="both"/>
              <w:rPr>
                <w:sz w:val="20"/>
                <w:szCs w:val="20"/>
              </w:rPr>
            </w:pPr>
            <w:r w:rsidRPr="007C1503">
              <w:rPr>
                <w:sz w:val="20"/>
                <w:szCs w:val="20"/>
              </w:rPr>
              <w:t>Класифікація</w:t>
            </w:r>
            <w:r w:rsidRPr="007C1503">
              <w:rPr>
                <w:spacing w:val="-8"/>
                <w:sz w:val="20"/>
                <w:szCs w:val="20"/>
              </w:rPr>
              <w:t xml:space="preserve"> </w:t>
            </w:r>
            <w:r w:rsidRPr="007C1503">
              <w:rPr>
                <w:sz w:val="20"/>
                <w:szCs w:val="20"/>
              </w:rPr>
              <w:t>фізичних</w:t>
            </w:r>
            <w:r w:rsidRPr="007C1503">
              <w:rPr>
                <w:spacing w:val="-17"/>
                <w:sz w:val="20"/>
                <w:szCs w:val="20"/>
              </w:rPr>
              <w:t xml:space="preserve"> </w:t>
            </w:r>
            <w:r w:rsidRPr="007C1503">
              <w:rPr>
                <w:sz w:val="20"/>
                <w:szCs w:val="20"/>
              </w:rPr>
              <w:t>вправ</w:t>
            </w:r>
            <w:r w:rsidRPr="007C1503">
              <w:rPr>
                <w:spacing w:val="-15"/>
                <w:sz w:val="20"/>
                <w:szCs w:val="20"/>
              </w:rPr>
              <w:t xml:space="preserve"> </w:t>
            </w:r>
            <w:r w:rsidRPr="007C1503">
              <w:rPr>
                <w:sz w:val="20"/>
                <w:szCs w:val="20"/>
              </w:rPr>
              <w:t>та</w:t>
            </w:r>
            <w:r w:rsidRPr="007C1503">
              <w:rPr>
                <w:spacing w:val="-18"/>
                <w:sz w:val="20"/>
                <w:szCs w:val="20"/>
              </w:rPr>
              <w:t xml:space="preserve"> </w:t>
            </w:r>
            <w:r w:rsidRPr="007C1503">
              <w:rPr>
                <w:sz w:val="20"/>
                <w:szCs w:val="20"/>
              </w:rPr>
              <w:t>допоміжних</w:t>
            </w:r>
            <w:r w:rsidRPr="007C1503">
              <w:rPr>
                <w:spacing w:val="-8"/>
                <w:sz w:val="20"/>
                <w:szCs w:val="20"/>
              </w:rPr>
              <w:t xml:space="preserve"> </w:t>
            </w:r>
            <w:r w:rsidRPr="007C1503">
              <w:rPr>
                <w:sz w:val="20"/>
                <w:szCs w:val="20"/>
              </w:rPr>
              <w:t>засобів</w:t>
            </w:r>
            <w:r w:rsidRPr="007C1503">
              <w:rPr>
                <w:spacing w:val="-15"/>
                <w:sz w:val="20"/>
                <w:szCs w:val="20"/>
              </w:rPr>
              <w:t xml:space="preserve"> </w:t>
            </w:r>
            <w:r w:rsidRPr="007C1503">
              <w:rPr>
                <w:spacing w:val="-2"/>
                <w:sz w:val="20"/>
                <w:szCs w:val="20"/>
              </w:rPr>
              <w:t>фізичног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C1503">
              <w:rPr>
                <w:spacing w:val="-2"/>
                <w:sz w:val="20"/>
                <w:szCs w:val="20"/>
              </w:rPr>
              <w:t>виховання</w:t>
            </w:r>
          </w:p>
          <w:p w:rsidR="005F2CEE" w:rsidRDefault="008D3172" w:rsidP="005F2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505" w:firstLine="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Тема 7. </w:t>
            </w:r>
          </w:p>
          <w:p w:rsidR="007C1503" w:rsidRPr="008D3172" w:rsidRDefault="007C1503" w:rsidP="007C1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505" w:firstLine="1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Характеристика і  </w:t>
            </w:r>
          </w:p>
          <w:p w:rsidR="007C1503" w:rsidRDefault="007C1503" w:rsidP="007C1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19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класифікація  </w:t>
            </w:r>
          </w:p>
          <w:p w:rsidR="007C1503" w:rsidRPr="007C1503" w:rsidRDefault="007C1503" w:rsidP="007C1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505" w:firstLine="1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загальнорозвиваючих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вправ. </w:t>
            </w: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 </w:t>
            </w:r>
          </w:p>
          <w:p w:rsidR="00F94D6E" w:rsidRDefault="003B4FB2" w:rsidP="00F9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Загальнорозвиваючі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вправи як  основа фізичного виховання  дошкільнят </w:t>
            </w:r>
          </w:p>
          <w:p w:rsidR="007C1503" w:rsidRDefault="007C1503" w:rsidP="00F9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  <w:p w:rsidR="007F0032" w:rsidRDefault="008D3172" w:rsidP="00F9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Тема 8</w:t>
            </w:r>
            <w:r w:rsidR="003B4FB2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Рухливі ігри та  </w:t>
            </w:r>
          </w:p>
          <w:p w:rsidR="00F94D6E" w:rsidRDefault="003B4FB2" w:rsidP="00F9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153" w:firstLine="3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мет</w:t>
            </w:r>
            <w:r w:rsidR="00F94D6E">
              <w:rPr>
                <w:rFonts w:ascii="Times" w:eastAsia="Times" w:hAnsi="Times" w:cs="Times"/>
                <w:color w:val="000000"/>
                <w:sz w:val="20"/>
                <w:szCs w:val="20"/>
              </w:rPr>
              <w:t>одика їхнього проведення  у ЗДО.</w:t>
            </w:r>
          </w:p>
          <w:p w:rsidR="007F0032" w:rsidRDefault="003B4FB2" w:rsidP="00F94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153" w:firstLine="3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Види рухливих ігор. Вибір  гри залежно від фізичного і  психічного розвитку дітей</w:t>
            </w:r>
            <w:r w:rsidR="00F94D6E">
              <w:rPr>
                <w:rFonts w:ascii="Times" w:eastAsia="Times" w:hAnsi="Times" w:cs="Time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 w:rsidP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Лекція Практичне занятт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(групові) </w:t>
            </w:r>
          </w:p>
          <w:p w:rsidR="0087179E" w:rsidRDefault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</w:p>
          <w:p w:rsidR="0087179E" w:rsidRDefault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</w:p>
          <w:p w:rsidR="0087179E" w:rsidRDefault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</w:p>
          <w:p w:rsidR="0087179E" w:rsidRDefault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</w:p>
          <w:p w:rsidR="007F0032" w:rsidRDefault="003B4FB2" w:rsidP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Лекція Практичне  заняття</w:t>
            </w:r>
          </w:p>
          <w:p w:rsidR="007F0032" w:rsidRDefault="003B4FB2" w:rsidP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(групові)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Лекція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7" w:line="228" w:lineRule="auto"/>
              <w:ind w:left="153" w:right="99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Практичне  занятт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(групові)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Лекція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6" w:line="228" w:lineRule="auto"/>
              <w:ind w:left="153" w:right="99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Практичне  занятт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(групові)</w:t>
            </w:r>
          </w:p>
        </w:tc>
        <w:tc>
          <w:tcPr>
            <w:tcW w:w="29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7F0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3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87179E" w:rsidRDefault="003B4FB2" w:rsidP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5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87179E" w:rsidRDefault="0087179E" w:rsidP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5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87179E" w:rsidRDefault="0087179E" w:rsidP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5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7F0032" w:rsidRDefault="0097005F" w:rsidP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5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6</w:t>
            </w:r>
          </w:p>
          <w:p w:rsidR="0087179E" w:rsidRDefault="003B4FB2" w:rsidP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5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87179E" w:rsidRDefault="005F2CEE" w:rsidP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5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4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7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7F0032" w:rsidRDefault="007C1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2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6</w:t>
            </w:r>
          </w:p>
          <w:p w:rsidR="00B03909" w:rsidRDefault="00B03909" w:rsidP="00B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6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B03909" w:rsidRDefault="00B03909" w:rsidP="00B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6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871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лютий </w:t>
            </w:r>
            <w:r w:rsidR="003B4FB2"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березень</w:t>
            </w:r>
          </w:p>
        </w:tc>
      </w:tr>
      <w:tr w:rsidR="007F0032">
        <w:trPr>
          <w:trHeight w:val="346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lastRenderedPageBreak/>
              <w:t xml:space="preserve">VII сем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3"/>
              <w:jc w:val="right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3-20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909" w:rsidRDefault="000D7069" w:rsidP="00B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51" w:right="75" w:firstLine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Тема 9</w:t>
            </w:r>
            <w:r w:rsidR="008D3172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</w:t>
            </w:r>
            <w:r w:rsidR="008D3172" w:rsidRPr="008D3172">
              <w:rPr>
                <w:rFonts w:ascii="Times" w:eastAsia="Times" w:hAnsi="Times" w:cs="Times"/>
                <w:color w:val="000000"/>
                <w:sz w:val="20"/>
                <w:szCs w:val="20"/>
              </w:rPr>
              <w:t>Типи занять з  фізичної культури.</w:t>
            </w:r>
            <w:r w:rsidR="008D317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B03909" w:rsidRDefault="00B03909" w:rsidP="00B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51" w:right="75" w:firstLine="3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Заняття з фізичної культури.  </w:t>
            </w:r>
          </w:p>
          <w:p w:rsidR="000D7069" w:rsidRPr="000D7069" w:rsidRDefault="000D7069" w:rsidP="000D7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51" w:right="75" w:firstLine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Особливості проведення  заняття залежно від типів,  завдань і вікових  </w:t>
            </w:r>
          </w:p>
          <w:p w:rsidR="000D7069" w:rsidRDefault="000D7069" w:rsidP="000D7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55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особливостей.</w:t>
            </w:r>
          </w:p>
          <w:p w:rsidR="00B03909" w:rsidRDefault="000D7069" w:rsidP="000D7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55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Тема 10. </w:t>
            </w:r>
            <w:r w:rsidR="003B4FB2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Методика проведення  занять з фізичної культури. </w:t>
            </w:r>
          </w:p>
          <w:p w:rsidR="00B03909" w:rsidRPr="000B297A" w:rsidRDefault="00B03909" w:rsidP="000B297A">
            <w:pPr>
              <w:pStyle w:val="TableParagraph"/>
              <w:ind w:left="126"/>
              <w:rPr>
                <w:sz w:val="20"/>
                <w:szCs w:val="20"/>
              </w:rPr>
            </w:pPr>
            <w:r w:rsidRPr="000B297A">
              <w:rPr>
                <w:sz w:val="20"/>
                <w:szCs w:val="20"/>
              </w:rPr>
              <w:t>Поділ</w:t>
            </w:r>
            <w:r w:rsidRPr="000B297A">
              <w:rPr>
                <w:spacing w:val="-16"/>
                <w:sz w:val="20"/>
                <w:szCs w:val="20"/>
              </w:rPr>
              <w:t xml:space="preserve"> </w:t>
            </w:r>
            <w:r w:rsidRPr="000B297A">
              <w:rPr>
                <w:sz w:val="20"/>
                <w:szCs w:val="20"/>
              </w:rPr>
              <w:t>заняття</w:t>
            </w:r>
            <w:r w:rsidRPr="000B297A">
              <w:rPr>
                <w:spacing w:val="-6"/>
                <w:sz w:val="20"/>
                <w:szCs w:val="20"/>
              </w:rPr>
              <w:t xml:space="preserve"> </w:t>
            </w:r>
            <w:r w:rsidRPr="000B297A">
              <w:rPr>
                <w:sz w:val="20"/>
                <w:szCs w:val="20"/>
              </w:rPr>
              <w:t>на</w:t>
            </w:r>
            <w:r w:rsidRPr="000B297A">
              <w:rPr>
                <w:spacing w:val="-18"/>
                <w:sz w:val="20"/>
                <w:szCs w:val="20"/>
              </w:rPr>
              <w:t xml:space="preserve"> </w:t>
            </w:r>
            <w:r w:rsidRPr="000B297A">
              <w:rPr>
                <w:sz w:val="20"/>
                <w:szCs w:val="20"/>
              </w:rPr>
              <w:t>частини.</w:t>
            </w:r>
            <w:r w:rsidRPr="000B297A">
              <w:rPr>
                <w:spacing w:val="-2"/>
                <w:sz w:val="20"/>
                <w:szCs w:val="20"/>
              </w:rPr>
              <w:t xml:space="preserve"> </w:t>
            </w:r>
            <w:r w:rsidRPr="000B297A">
              <w:rPr>
                <w:sz w:val="20"/>
                <w:szCs w:val="20"/>
              </w:rPr>
              <w:t>Загальна i</w:t>
            </w:r>
            <w:r w:rsidRPr="000B297A">
              <w:rPr>
                <w:spacing w:val="-12"/>
                <w:sz w:val="20"/>
                <w:szCs w:val="20"/>
              </w:rPr>
              <w:t xml:space="preserve"> </w:t>
            </w:r>
            <w:r w:rsidRPr="000B297A">
              <w:rPr>
                <w:sz w:val="20"/>
                <w:szCs w:val="20"/>
              </w:rPr>
              <w:t>моторна</w:t>
            </w:r>
            <w:r w:rsidRPr="000B297A">
              <w:rPr>
                <w:spacing w:val="-7"/>
                <w:sz w:val="20"/>
                <w:szCs w:val="20"/>
              </w:rPr>
              <w:t xml:space="preserve"> </w:t>
            </w:r>
            <w:r w:rsidRPr="000B297A">
              <w:rPr>
                <w:spacing w:val="-2"/>
                <w:sz w:val="20"/>
                <w:szCs w:val="20"/>
              </w:rPr>
              <w:t>щільність</w:t>
            </w:r>
          </w:p>
          <w:p w:rsidR="000D7069" w:rsidRPr="000B297A" w:rsidRDefault="00B03909" w:rsidP="00B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55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0B297A">
              <w:rPr>
                <w:rFonts w:ascii="Times New Roman" w:hAnsi="Times New Roman" w:cs="Times New Roman"/>
                <w:sz w:val="20"/>
                <w:szCs w:val="20"/>
              </w:rPr>
              <w:t>заняття.</w:t>
            </w:r>
            <w:r w:rsidRPr="000B297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B297A">
              <w:rPr>
                <w:rFonts w:ascii="Times New Roman" w:hAnsi="Times New Roman" w:cs="Times New Roman"/>
                <w:sz w:val="20"/>
                <w:szCs w:val="20"/>
              </w:rPr>
              <w:t>Розподіл</w:t>
            </w:r>
            <w:r w:rsidRPr="000B297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B29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вантаження</w:t>
            </w:r>
            <w:r w:rsidR="003B4FB2" w:rsidRPr="000B297A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B297A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:rsidR="007F0032" w:rsidRDefault="000D7069" w:rsidP="000D7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51" w:right="75" w:firstLine="3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Тема 11</w:t>
            </w:r>
            <w:r w:rsidR="003B4FB2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Організація та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2" w:right="470" w:hanging="2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проведення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фізкультурно-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оздоровчих заходів у </w:t>
            </w: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 w:rsidP="00B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Лекція Практичні  занятт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(групові)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6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Лекція</w:t>
            </w:r>
          </w:p>
          <w:p w:rsidR="00B03909" w:rsidRDefault="00B03909" w:rsidP="00B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Практичні  заняття  </w:t>
            </w:r>
          </w:p>
          <w:p w:rsidR="00B03909" w:rsidRDefault="00B03909" w:rsidP="00B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6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7F0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7F0032" w:rsidRDefault="00B03909" w:rsidP="00B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4</w:t>
            </w:r>
          </w:p>
          <w:p w:rsidR="007F0032" w:rsidRDefault="003B4FB2" w:rsidP="00B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7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0B297A" w:rsidRDefault="000B297A" w:rsidP="000B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4</w:t>
            </w:r>
          </w:p>
          <w:p w:rsidR="000B297A" w:rsidRDefault="000B297A" w:rsidP="00B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7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Квітень</w:t>
            </w:r>
          </w:p>
          <w:p w:rsidR="00C21869" w:rsidRDefault="00C21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травень</w:t>
            </w:r>
          </w:p>
        </w:tc>
      </w:tr>
    </w:tbl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e"/>
        <w:tblW w:w="107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834"/>
        <w:gridCol w:w="1277"/>
        <w:gridCol w:w="2983"/>
        <w:gridCol w:w="849"/>
        <w:gridCol w:w="1243"/>
      </w:tblGrid>
      <w:tr w:rsidR="007F0032">
        <w:trPr>
          <w:trHeight w:val="507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7F0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069" w:rsidRDefault="003B4FB2" w:rsidP="000D7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7" w:right="389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дошкільному навчальному  закладі Неурочні форми фізичного  виховання дошкільнят </w:t>
            </w:r>
          </w:p>
          <w:p w:rsidR="007F0032" w:rsidRDefault="000D7069" w:rsidP="000D7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7" w:right="389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Тема 12</w:t>
            </w:r>
            <w:r w:rsidR="003B4FB2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Зміст та методика  навчання рухів дітей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5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дошкільного віку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9" w:right="561" w:firstLine="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Техніка рухів. Методика  навчання. Алгоритм  </w:t>
            </w:r>
          </w:p>
          <w:p w:rsidR="000D7069" w:rsidRDefault="003B4FB2" w:rsidP="000D7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1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засвоєння рухової дії </w:t>
            </w:r>
          </w:p>
          <w:p w:rsidR="000D7069" w:rsidRDefault="000D7069" w:rsidP="000D7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1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Тема 13</w:t>
            </w:r>
            <w:r w:rsidR="003B4FB2">
              <w:rPr>
                <w:rFonts w:ascii="Times" w:eastAsia="Times" w:hAnsi="Times" w:cs="Times"/>
                <w:color w:val="000000"/>
                <w:sz w:val="20"/>
                <w:szCs w:val="20"/>
              </w:rPr>
              <w:t>. Розвиток рухових  якостей у дітей дошкільного  віку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.</w:t>
            </w:r>
            <w:r w:rsidR="003B4FB2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</w:p>
          <w:p w:rsidR="007F0032" w:rsidRDefault="003B4FB2" w:rsidP="000D7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17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Особливості розвитку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рухових якостей дошкільнят</w:t>
            </w:r>
            <w:r w:rsidR="003C610D">
              <w:rPr>
                <w:rFonts w:ascii="Times" w:eastAsia="Times" w:hAnsi="Times" w:cs="Times"/>
                <w:color w:val="000000"/>
                <w:sz w:val="20"/>
                <w:szCs w:val="20"/>
              </w:rPr>
              <w:t>.</w:t>
            </w:r>
          </w:p>
          <w:p w:rsidR="003C610D" w:rsidRPr="003C610D" w:rsidRDefault="003C610D" w:rsidP="003C610D">
            <w:pPr>
              <w:pStyle w:val="TableParagraph"/>
              <w:spacing w:line="305" w:lineRule="exact"/>
              <w:ind w:left="112"/>
              <w:rPr>
                <w:sz w:val="20"/>
                <w:szCs w:val="20"/>
              </w:rPr>
            </w:pPr>
            <w:r w:rsidRPr="003C610D">
              <w:rPr>
                <w:sz w:val="20"/>
                <w:szCs w:val="20"/>
              </w:rPr>
              <w:t>Тема</w:t>
            </w:r>
            <w:r w:rsidRPr="003C610D">
              <w:rPr>
                <w:spacing w:val="-18"/>
                <w:sz w:val="20"/>
                <w:szCs w:val="20"/>
              </w:rPr>
              <w:t xml:space="preserve"> </w:t>
            </w:r>
            <w:r w:rsidRPr="003C610D">
              <w:rPr>
                <w:sz w:val="20"/>
                <w:szCs w:val="20"/>
              </w:rPr>
              <w:t>14.</w:t>
            </w:r>
            <w:r w:rsidRPr="003C610D">
              <w:rPr>
                <w:spacing w:val="-17"/>
                <w:sz w:val="20"/>
                <w:szCs w:val="20"/>
              </w:rPr>
              <w:t xml:space="preserve"> </w:t>
            </w:r>
            <w:r w:rsidRPr="003C610D">
              <w:rPr>
                <w:sz w:val="20"/>
                <w:szCs w:val="20"/>
              </w:rPr>
              <w:t>Профілактика</w:t>
            </w:r>
            <w:r w:rsidRPr="003C610D">
              <w:rPr>
                <w:spacing w:val="-8"/>
                <w:sz w:val="20"/>
                <w:szCs w:val="20"/>
              </w:rPr>
              <w:t xml:space="preserve"> </w:t>
            </w:r>
            <w:r w:rsidRPr="003C610D">
              <w:rPr>
                <w:sz w:val="20"/>
                <w:szCs w:val="20"/>
              </w:rPr>
              <w:t>порушень</w:t>
            </w:r>
            <w:r w:rsidRPr="003C610D">
              <w:rPr>
                <w:spacing w:val="-2"/>
                <w:sz w:val="20"/>
                <w:szCs w:val="20"/>
              </w:rPr>
              <w:t xml:space="preserve"> </w:t>
            </w:r>
            <w:r w:rsidRPr="003C610D">
              <w:rPr>
                <w:sz w:val="20"/>
                <w:szCs w:val="20"/>
              </w:rPr>
              <w:t>постави</w:t>
            </w:r>
            <w:r w:rsidRPr="003C610D">
              <w:rPr>
                <w:spacing w:val="-8"/>
                <w:sz w:val="20"/>
                <w:szCs w:val="20"/>
              </w:rPr>
              <w:t xml:space="preserve"> </w:t>
            </w:r>
            <w:r w:rsidRPr="003C610D">
              <w:rPr>
                <w:sz w:val="20"/>
                <w:szCs w:val="20"/>
              </w:rPr>
              <w:t>i</w:t>
            </w:r>
            <w:r w:rsidRPr="003C610D">
              <w:rPr>
                <w:spacing w:val="-7"/>
                <w:sz w:val="20"/>
                <w:szCs w:val="20"/>
              </w:rPr>
              <w:t xml:space="preserve"> </w:t>
            </w:r>
            <w:r w:rsidRPr="003C610D">
              <w:rPr>
                <w:sz w:val="20"/>
                <w:szCs w:val="20"/>
              </w:rPr>
              <w:t xml:space="preserve">плоскостопості.. </w:t>
            </w:r>
            <w:proofErr w:type="spellStart"/>
            <w:r w:rsidRPr="003C610D">
              <w:rPr>
                <w:sz w:val="20"/>
                <w:szCs w:val="20"/>
              </w:rPr>
              <w:t>Коригуюча</w:t>
            </w:r>
            <w:proofErr w:type="spellEnd"/>
            <w:r w:rsidRPr="003C610D">
              <w:rPr>
                <w:sz w:val="20"/>
                <w:szCs w:val="20"/>
              </w:rPr>
              <w:t xml:space="preserve"> </w:t>
            </w:r>
            <w:r w:rsidRPr="003C610D">
              <w:rPr>
                <w:spacing w:val="-2"/>
                <w:sz w:val="20"/>
                <w:szCs w:val="20"/>
              </w:rPr>
              <w:t xml:space="preserve">гімнастика. </w:t>
            </w:r>
            <w:r w:rsidRPr="003C610D">
              <w:rPr>
                <w:color w:val="313131"/>
                <w:sz w:val="20"/>
                <w:szCs w:val="20"/>
              </w:rPr>
              <w:t>Види</w:t>
            </w:r>
            <w:r w:rsidRPr="003C610D">
              <w:rPr>
                <w:color w:val="313131"/>
                <w:spacing w:val="-14"/>
                <w:sz w:val="20"/>
                <w:szCs w:val="20"/>
              </w:rPr>
              <w:t xml:space="preserve"> </w:t>
            </w:r>
            <w:r w:rsidRPr="003C610D">
              <w:rPr>
                <w:color w:val="313131"/>
                <w:sz w:val="20"/>
                <w:szCs w:val="20"/>
              </w:rPr>
              <w:t>порушень</w:t>
            </w:r>
            <w:r w:rsidRPr="003C610D">
              <w:rPr>
                <w:color w:val="313131"/>
                <w:spacing w:val="-10"/>
                <w:sz w:val="20"/>
                <w:szCs w:val="20"/>
              </w:rPr>
              <w:t xml:space="preserve"> </w:t>
            </w:r>
            <w:r w:rsidRPr="003C610D">
              <w:rPr>
                <w:color w:val="313131"/>
                <w:sz w:val="20"/>
                <w:szCs w:val="20"/>
              </w:rPr>
              <w:t>постави.</w:t>
            </w:r>
            <w:r w:rsidRPr="003C610D">
              <w:rPr>
                <w:color w:val="313131"/>
                <w:spacing w:val="-12"/>
                <w:sz w:val="20"/>
                <w:szCs w:val="20"/>
              </w:rPr>
              <w:t xml:space="preserve"> </w:t>
            </w:r>
            <w:r w:rsidRPr="003C610D">
              <w:rPr>
                <w:color w:val="313131"/>
                <w:sz w:val="20"/>
                <w:szCs w:val="20"/>
              </w:rPr>
              <w:t>Вправи</w:t>
            </w:r>
            <w:r w:rsidRPr="003C610D">
              <w:rPr>
                <w:color w:val="313131"/>
                <w:spacing w:val="-11"/>
                <w:sz w:val="20"/>
                <w:szCs w:val="20"/>
              </w:rPr>
              <w:t xml:space="preserve"> </w:t>
            </w:r>
            <w:r w:rsidRPr="003C610D">
              <w:rPr>
                <w:color w:val="313131"/>
                <w:sz w:val="20"/>
                <w:szCs w:val="20"/>
              </w:rPr>
              <w:t>для</w:t>
            </w:r>
            <w:r w:rsidRPr="003C610D">
              <w:rPr>
                <w:color w:val="313131"/>
                <w:spacing w:val="-15"/>
                <w:sz w:val="20"/>
                <w:szCs w:val="20"/>
              </w:rPr>
              <w:t xml:space="preserve"> </w:t>
            </w:r>
            <w:r w:rsidRPr="003C610D">
              <w:rPr>
                <w:color w:val="313131"/>
                <w:sz w:val="20"/>
                <w:szCs w:val="20"/>
              </w:rPr>
              <w:t>корекції</w:t>
            </w:r>
            <w:r w:rsidRPr="003C610D">
              <w:rPr>
                <w:color w:val="313131"/>
                <w:spacing w:val="-8"/>
                <w:sz w:val="20"/>
                <w:szCs w:val="20"/>
              </w:rPr>
              <w:t xml:space="preserve"> </w:t>
            </w:r>
            <w:r w:rsidRPr="003C610D">
              <w:rPr>
                <w:color w:val="313131"/>
                <w:sz w:val="20"/>
                <w:szCs w:val="20"/>
              </w:rPr>
              <w:t>постави</w:t>
            </w:r>
            <w:r w:rsidRPr="003C610D"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 w:rsidRPr="003C610D">
              <w:rPr>
                <w:color w:val="313131"/>
                <w:spacing w:val="-10"/>
                <w:sz w:val="20"/>
                <w:szCs w:val="20"/>
              </w:rPr>
              <w:t>i плоскостопості</w:t>
            </w:r>
            <w:r>
              <w:rPr>
                <w:color w:val="313131"/>
                <w:spacing w:val="-10"/>
                <w:sz w:val="20"/>
                <w:szCs w:val="20"/>
              </w:rPr>
              <w:t>..</w:t>
            </w:r>
          </w:p>
          <w:p w:rsidR="003C610D" w:rsidRDefault="003C610D" w:rsidP="003C610D">
            <w:pPr>
              <w:pStyle w:val="af0"/>
              <w:ind w:left="140" w:right="539" w:hanging="9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 w:rsidP="00B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2" w:right="113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Практичні  занятт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(групові)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Лекція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1" w:line="228" w:lineRule="auto"/>
              <w:ind w:left="172" w:right="113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Практичні  занятт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(групові)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5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Лекція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6" w:line="228" w:lineRule="auto"/>
              <w:ind w:left="172" w:right="113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Практичні  занятт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(групові)</w:t>
            </w:r>
          </w:p>
        </w:tc>
        <w:tc>
          <w:tcPr>
            <w:tcW w:w="29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51" w:right="56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motor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four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five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year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old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reschool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children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effects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reschool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hysical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education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curriculum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//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Journal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: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Early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Child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Development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Care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181,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3, 2011,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p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 335–343.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47" w:right="57" w:firstLine="128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Increasing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hysical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Activity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reschool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: A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ilot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Study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Evaluate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Animal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Trackers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/ C.L.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Williams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; B.J.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Carter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; D. L.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Kibbe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; D.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Dennison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//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Journal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Nutrition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Educationand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Behavior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– 2009. – V. 41. –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p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. 47–52.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0B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4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5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2 </w:t>
            </w:r>
          </w:p>
          <w:p w:rsidR="007F0032" w:rsidRDefault="007F0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2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  <w:p w:rsidR="007F0032" w:rsidRDefault="000B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6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4</w:t>
            </w:r>
            <w:r w:rsidR="003B4FB2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6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0B297A" w:rsidRDefault="000B297A" w:rsidP="000B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6</w:t>
            </w:r>
          </w:p>
          <w:p w:rsidR="000B297A" w:rsidRDefault="000B297A" w:rsidP="000B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  <w:p w:rsidR="000B297A" w:rsidRDefault="000B297A" w:rsidP="000B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7F0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7F0032">
        <w:trPr>
          <w:trHeight w:val="3692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VII сем.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1-24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0D" w:rsidRDefault="003C610D" w:rsidP="003C6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8" w:right="62" w:firstLine="6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Тема 15</w:t>
            </w:r>
            <w:r w:rsidR="003B4FB2">
              <w:rPr>
                <w:rFonts w:ascii="Times" w:eastAsia="Times" w:hAnsi="Times" w:cs="Times"/>
                <w:color w:val="000000"/>
                <w:sz w:val="20"/>
                <w:szCs w:val="20"/>
              </w:rPr>
              <w:t>. Планування та облік  роботи з фізичного виховання  у ЗДО Документація з планування та  обліку роботи з фізичного  виховання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.</w:t>
            </w:r>
            <w:r w:rsidR="003B4FB2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</w:p>
          <w:p w:rsidR="007F0032" w:rsidRDefault="003C610D" w:rsidP="003C6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8" w:right="62" w:firstLine="6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Тема 16</w:t>
            </w:r>
            <w:r w:rsidR="003B4FB2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. Вимоги до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проведення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медико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</w:p>
          <w:p w:rsidR="007F0032" w:rsidRDefault="003B4FB2" w:rsidP="003C6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9" w:right="436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педагогічного контролю у  ЗДО</w:t>
            </w:r>
            <w:r w:rsidR="003C610D">
              <w:rPr>
                <w:rFonts w:ascii="Times" w:eastAsia="Times" w:hAnsi="Times" w:cs="Times"/>
                <w:color w:val="000000"/>
                <w:sz w:val="20"/>
                <w:szCs w:val="20"/>
              </w:rPr>
              <w:t>.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Медико-педагогічний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контроль. Методика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проведення</w:t>
            </w: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 w:rsidP="000B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Лекція Практичні  занятт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(групові) </w:t>
            </w:r>
          </w:p>
          <w:p w:rsidR="007F0032" w:rsidRDefault="003B4FB2" w:rsidP="000B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 xml:space="preserve">Лекція Практичні  заняття 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(групові)</w:t>
            </w:r>
          </w:p>
        </w:tc>
        <w:tc>
          <w:tcPr>
            <w:tcW w:w="29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7F0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2 </w:t>
            </w:r>
          </w:p>
          <w:p w:rsidR="007F0032" w:rsidRDefault="003B4FB2" w:rsidP="000B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2 </w:t>
            </w:r>
          </w:p>
          <w:p w:rsidR="007F0032" w:rsidRDefault="003B4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6"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2 </w:t>
            </w:r>
          </w:p>
          <w:p w:rsidR="007F0032" w:rsidRDefault="000B297A" w:rsidP="000B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032" w:rsidRDefault="00C21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Т</w:t>
            </w:r>
            <w:r w:rsidR="003B4FB2"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равень</w:t>
            </w:r>
          </w:p>
          <w:p w:rsidR="00C21869" w:rsidRDefault="00C21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color w:val="000000"/>
                <w:sz w:val="20"/>
                <w:szCs w:val="20"/>
              </w:rPr>
              <w:t>червень</w:t>
            </w:r>
          </w:p>
        </w:tc>
      </w:tr>
    </w:tbl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0032" w:rsidRDefault="007F0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7F0032">
      <w:type w:val="continuous"/>
      <w:pgSz w:w="11900" w:h="16820"/>
      <w:pgMar w:top="830" w:right="29" w:bottom="946" w:left="1128" w:header="0" w:footer="720" w:gutter="0"/>
      <w:cols w:space="720" w:equalWidth="0">
        <w:col w:w="1074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F0032"/>
    <w:rsid w:val="000B297A"/>
    <w:rsid w:val="000D7069"/>
    <w:rsid w:val="00124F1C"/>
    <w:rsid w:val="00227E80"/>
    <w:rsid w:val="002C3162"/>
    <w:rsid w:val="003B4FB2"/>
    <w:rsid w:val="003C610D"/>
    <w:rsid w:val="004C64E0"/>
    <w:rsid w:val="005F2CEE"/>
    <w:rsid w:val="00663991"/>
    <w:rsid w:val="007C1503"/>
    <w:rsid w:val="007C1CE1"/>
    <w:rsid w:val="007F0032"/>
    <w:rsid w:val="0087179E"/>
    <w:rsid w:val="008D3172"/>
    <w:rsid w:val="00960C61"/>
    <w:rsid w:val="0097005F"/>
    <w:rsid w:val="00B03909"/>
    <w:rsid w:val="00B75214"/>
    <w:rsid w:val="00C21869"/>
    <w:rsid w:val="00D340CB"/>
    <w:rsid w:val="00F9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">
    <w:name w:val="Hyperlink"/>
    <w:basedOn w:val="a0"/>
    <w:uiPriority w:val="99"/>
    <w:unhideWhenUsed/>
    <w:rsid w:val="00227E80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124F1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rsid w:val="00124F1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C61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">
    <w:name w:val="Hyperlink"/>
    <w:basedOn w:val="a0"/>
    <w:uiPriority w:val="99"/>
    <w:unhideWhenUsed/>
    <w:rsid w:val="00227E80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124F1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rsid w:val="00124F1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C61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1679-9843-41B4-B3ED-9648091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16057</Words>
  <Characters>9153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ів</dc:creator>
  <cp:lastModifiedBy>Мартинів</cp:lastModifiedBy>
  <cp:revision>5</cp:revision>
  <dcterms:created xsi:type="dcterms:W3CDTF">2023-12-29T13:05:00Z</dcterms:created>
  <dcterms:modified xsi:type="dcterms:W3CDTF">2024-02-23T17:18:00Z</dcterms:modified>
</cp:coreProperties>
</file>